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9C" w:rsidRPr="00F32F5A" w:rsidRDefault="00BD3916" w:rsidP="00E31B8C">
      <w:pPr>
        <w:jc w:val="center"/>
        <w:rPr>
          <w:rFonts w:ascii="Times New Roman" w:hAnsi="Times New Roman" w:cs="Times New Roman"/>
          <w:b/>
          <w:lang w:val="ru-RU"/>
        </w:rPr>
      </w:pPr>
      <w:r w:rsidRPr="00F32F5A">
        <w:rPr>
          <w:rFonts w:ascii="Times New Roman" w:hAnsi="Times New Roman" w:cs="Times New Roman"/>
          <w:b/>
          <w:lang w:val="ru-RU"/>
        </w:rPr>
        <w:t>Задание для зачета по курсу “Маркетинг инноваций”</w:t>
      </w:r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D64E8C" w:rsidRPr="00F32F5A" w:rsidRDefault="005830E4" w:rsidP="005830E4">
      <w:pPr>
        <w:pStyle w:val="a4"/>
        <w:numPr>
          <w:ilvl w:val="0"/>
          <w:numId w:val="20"/>
        </w:numPr>
      </w:pPr>
      <w:r w:rsidRPr="00F32F5A">
        <w:rPr>
          <w:rFonts w:eastAsiaTheme="minorEastAsia"/>
        </w:rPr>
        <w:t xml:space="preserve">Разработать цель проекта, критерии успешности проекта, анализ </w:t>
      </w:r>
      <w:proofErr w:type="spellStart"/>
      <w:r w:rsidRPr="00F32F5A">
        <w:rPr>
          <w:rFonts w:eastAsiaTheme="minorEastAsia"/>
        </w:rPr>
        <w:t>стейкхолдеров</w:t>
      </w:r>
      <w:proofErr w:type="spellEnd"/>
      <w:r w:rsidRPr="00F32F5A">
        <w:rPr>
          <w:rFonts w:eastAsiaTheme="minorEastAsia"/>
        </w:rPr>
        <w:t xml:space="preserve">. </w:t>
      </w:r>
    </w:p>
    <w:p w:rsidR="00C770CE" w:rsidRPr="00F32F5A" w:rsidRDefault="00C770CE" w:rsidP="005830E4">
      <w:pPr>
        <w:pStyle w:val="a4"/>
        <w:numPr>
          <w:ilvl w:val="0"/>
          <w:numId w:val="20"/>
        </w:numPr>
      </w:pPr>
      <w:r w:rsidRPr="00F32F5A">
        <w:t>Покажите для своего продукта</w:t>
      </w:r>
      <w:r w:rsidR="00F32F5A">
        <w:t xml:space="preserve"> </w:t>
      </w:r>
      <w:r w:rsidR="00F32F5A" w:rsidRPr="00F32F5A">
        <w:t>/</w:t>
      </w:r>
      <w:r w:rsidR="00F32F5A">
        <w:t xml:space="preserve"> разработки</w:t>
      </w:r>
      <w:r w:rsidRPr="00F32F5A">
        <w:t xml:space="preserve"> связь потребительских ценностей и их обеспечивающих физических характеристик. </w:t>
      </w:r>
    </w:p>
    <w:p w:rsidR="00C770CE" w:rsidRDefault="00C770CE" w:rsidP="00C770CE">
      <w:pPr>
        <w:pStyle w:val="a4"/>
      </w:pPr>
      <w:r w:rsidRPr="00F32F5A">
        <w:t xml:space="preserve">Покажите, за </w:t>
      </w:r>
      <w:proofErr w:type="gramStart"/>
      <w:r w:rsidRPr="00F32F5A">
        <w:t>счет</w:t>
      </w:r>
      <w:proofErr w:type="gramEnd"/>
      <w:r w:rsidRPr="00F32F5A">
        <w:t xml:space="preserve"> каких характеристик вашего продукта</w:t>
      </w:r>
      <w:r w:rsidR="00F32F5A" w:rsidRPr="00F32F5A">
        <w:t>/</w:t>
      </w:r>
      <w:r w:rsidR="00F32F5A">
        <w:t xml:space="preserve"> разработки</w:t>
      </w:r>
      <w:r w:rsidRPr="00F32F5A">
        <w:t xml:space="preserve"> достигается реализация им потребительских ценностей. </w:t>
      </w:r>
    </w:p>
    <w:p w:rsidR="00F32F5A" w:rsidRDefault="00F32F5A" w:rsidP="00C770CE">
      <w:pPr>
        <w:pStyle w:val="a4"/>
      </w:pPr>
      <w:r>
        <w:t>Пример:</w:t>
      </w:r>
    </w:p>
    <w:p w:rsidR="00F32F5A" w:rsidRPr="00F32F5A" w:rsidRDefault="00F32F5A" w:rsidP="00C770CE">
      <w:pPr>
        <w:pStyle w:val="a4"/>
      </w:pPr>
      <w:r>
        <w:rPr>
          <w:noProof/>
        </w:rPr>
        <w:drawing>
          <wp:inline distT="0" distB="0" distL="0" distR="0">
            <wp:extent cx="3514192" cy="3245692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53" t="10849" r="29706" b="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92" cy="324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CE" w:rsidRPr="00F32F5A" w:rsidRDefault="00C770CE" w:rsidP="005830E4">
      <w:pPr>
        <w:pStyle w:val="a4"/>
        <w:numPr>
          <w:ilvl w:val="0"/>
          <w:numId w:val="20"/>
        </w:numPr>
      </w:pPr>
      <w:r w:rsidRPr="00F32F5A">
        <w:rPr>
          <w:rFonts w:eastAsiaTheme="minorEastAsia"/>
        </w:rPr>
        <w:t>Продемонстрируйте достоинство вашего продукта</w:t>
      </w:r>
      <w:r w:rsidR="00F32F5A" w:rsidRPr="00F32F5A">
        <w:t>/</w:t>
      </w:r>
      <w:r w:rsidR="00F32F5A">
        <w:t xml:space="preserve"> разработки</w:t>
      </w:r>
      <w:r w:rsidRPr="00F32F5A">
        <w:rPr>
          <w:rFonts w:eastAsiaTheme="minorEastAsia"/>
        </w:rPr>
        <w:t xml:space="preserve"> через наличие у него более высокого потенциала развития ключевых потребительских характеристик, чем у конкурентов</w:t>
      </w:r>
    </w:p>
    <w:p w:rsidR="00531504" w:rsidRPr="00F32F5A" w:rsidRDefault="00531504" w:rsidP="00531504">
      <w:pPr>
        <w:pStyle w:val="a4"/>
      </w:pPr>
      <w:r w:rsidRPr="00F32F5A">
        <w:rPr>
          <w:rFonts w:eastAsiaTheme="minorEastAsia"/>
        </w:rPr>
        <w:t xml:space="preserve"> </w:t>
      </w:r>
    </w:p>
    <w:tbl>
      <w:tblPr>
        <w:tblStyle w:val="a3"/>
        <w:tblW w:w="8886" w:type="dxa"/>
        <w:tblInd w:w="720" w:type="dxa"/>
        <w:tblLook w:val="04A0"/>
      </w:tblPr>
      <w:tblGrid>
        <w:gridCol w:w="1972"/>
        <w:gridCol w:w="1900"/>
        <w:gridCol w:w="1688"/>
        <w:gridCol w:w="3326"/>
      </w:tblGrid>
      <w:tr w:rsidR="00531504" w:rsidRPr="00F32F5A" w:rsidTr="00531504">
        <w:tc>
          <w:tcPr>
            <w:tcW w:w="1972" w:type="dxa"/>
          </w:tcPr>
          <w:p w:rsidR="00531504" w:rsidRPr="00F32F5A" w:rsidRDefault="00531504" w:rsidP="00531504">
            <w:pPr>
              <w:pStyle w:val="a4"/>
              <w:ind w:left="0"/>
            </w:pPr>
            <w:r w:rsidRPr="00F32F5A">
              <w:t>Потребительская ценность</w:t>
            </w:r>
          </w:p>
        </w:tc>
        <w:tc>
          <w:tcPr>
            <w:tcW w:w="1900" w:type="dxa"/>
          </w:tcPr>
          <w:p w:rsidR="00531504" w:rsidRPr="00F32F5A" w:rsidRDefault="00531504" w:rsidP="00531504">
            <w:pPr>
              <w:pStyle w:val="a4"/>
              <w:ind w:left="0"/>
            </w:pPr>
            <w:r w:rsidRPr="00F32F5A">
              <w:t>Технология, физическая характеристика, используемая в вашем проекте</w:t>
            </w:r>
          </w:p>
        </w:tc>
        <w:tc>
          <w:tcPr>
            <w:tcW w:w="1688" w:type="dxa"/>
          </w:tcPr>
          <w:p w:rsidR="00531504" w:rsidRPr="00F32F5A" w:rsidRDefault="00531504" w:rsidP="00531504">
            <w:pPr>
              <w:pStyle w:val="a4"/>
              <w:ind w:left="0"/>
            </w:pPr>
            <w:r w:rsidRPr="00F32F5A">
              <w:t>Предел развития</w:t>
            </w:r>
          </w:p>
        </w:tc>
        <w:tc>
          <w:tcPr>
            <w:tcW w:w="3326" w:type="dxa"/>
          </w:tcPr>
          <w:p w:rsidR="00531504" w:rsidRPr="00F32F5A" w:rsidRDefault="00531504" w:rsidP="00531504">
            <w:pPr>
              <w:pStyle w:val="a4"/>
              <w:ind w:left="0"/>
            </w:pPr>
            <w:r w:rsidRPr="00F32F5A">
              <w:t>Прогноз новых технологий, физических характеристик с улучшенными показателями</w:t>
            </w:r>
          </w:p>
        </w:tc>
      </w:tr>
      <w:tr w:rsidR="00531504" w:rsidRPr="00F32F5A" w:rsidTr="00531504">
        <w:tc>
          <w:tcPr>
            <w:tcW w:w="1972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1900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1688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3326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</w:tr>
      <w:tr w:rsidR="00531504" w:rsidRPr="00F32F5A" w:rsidTr="00531504">
        <w:tc>
          <w:tcPr>
            <w:tcW w:w="1972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1900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1688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  <w:tc>
          <w:tcPr>
            <w:tcW w:w="3326" w:type="dxa"/>
          </w:tcPr>
          <w:p w:rsidR="00531504" w:rsidRPr="00F32F5A" w:rsidRDefault="00531504" w:rsidP="00531504">
            <w:pPr>
              <w:pStyle w:val="a4"/>
              <w:ind w:left="0"/>
            </w:pPr>
          </w:p>
        </w:tc>
      </w:tr>
    </w:tbl>
    <w:p w:rsidR="00531504" w:rsidRDefault="00531504" w:rsidP="00531504">
      <w:pPr>
        <w:pStyle w:val="a4"/>
      </w:pPr>
    </w:p>
    <w:p w:rsidR="00902DA9" w:rsidRPr="00F32F5A" w:rsidRDefault="00902DA9" w:rsidP="00531504">
      <w:pPr>
        <w:pStyle w:val="a4"/>
      </w:pPr>
    </w:p>
    <w:tbl>
      <w:tblPr>
        <w:tblStyle w:val="a3"/>
        <w:tblW w:w="0" w:type="auto"/>
        <w:tblInd w:w="720" w:type="dxa"/>
        <w:tblLook w:val="04A0"/>
      </w:tblPr>
      <w:tblGrid>
        <w:gridCol w:w="1972"/>
        <w:gridCol w:w="1809"/>
        <w:gridCol w:w="956"/>
        <w:gridCol w:w="956"/>
        <w:gridCol w:w="956"/>
        <w:gridCol w:w="956"/>
        <w:gridCol w:w="1240"/>
      </w:tblGrid>
      <w:tr w:rsidR="007373A7" w:rsidRPr="00F32F5A" w:rsidTr="00902DA9">
        <w:tc>
          <w:tcPr>
            <w:tcW w:w="1972" w:type="dxa"/>
          </w:tcPr>
          <w:p w:rsidR="007373A7" w:rsidRPr="00F32F5A" w:rsidRDefault="007373A7" w:rsidP="00C770CE">
            <w:pPr>
              <w:pStyle w:val="a4"/>
              <w:ind w:left="0"/>
            </w:pPr>
            <w:r w:rsidRPr="00F32F5A">
              <w:t>Потребительская ценность</w:t>
            </w:r>
          </w:p>
        </w:tc>
        <w:tc>
          <w:tcPr>
            <w:tcW w:w="1809" w:type="dxa"/>
          </w:tcPr>
          <w:p w:rsidR="007373A7" w:rsidRPr="00F32F5A" w:rsidRDefault="00531504" w:rsidP="00531504">
            <w:pPr>
              <w:pStyle w:val="a4"/>
              <w:ind w:left="0"/>
            </w:pPr>
            <w:r w:rsidRPr="00F32F5A">
              <w:t>Технология, физическая характеристика</w:t>
            </w:r>
            <w:r w:rsidR="007373A7" w:rsidRPr="00F32F5A">
              <w:t xml:space="preserve"> </w:t>
            </w: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240" w:type="dxa"/>
          </w:tcPr>
          <w:p w:rsidR="007373A7" w:rsidRPr="00F32F5A" w:rsidRDefault="007373A7" w:rsidP="00C770CE">
            <w:pPr>
              <w:pStyle w:val="a4"/>
              <w:ind w:left="0"/>
            </w:pPr>
            <w:r w:rsidRPr="00F32F5A">
              <w:t>Итого</w:t>
            </w:r>
          </w:p>
        </w:tc>
      </w:tr>
      <w:tr w:rsidR="007373A7" w:rsidRPr="00F32F5A" w:rsidTr="00902DA9">
        <w:tc>
          <w:tcPr>
            <w:tcW w:w="1972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809" w:type="dxa"/>
          </w:tcPr>
          <w:p w:rsidR="007373A7" w:rsidRPr="00F32F5A" w:rsidRDefault="007373A7" w:rsidP="00C770CE">
            <w:pPr>
              <w:pStyle w:val="a4"/>
              <w:ind w:left="0"/>
            </w:pPr>
            <w:r w:rsidRPr="00F32F5A">
              <w:t xml:space="preserve">Весовой </w:t>
            </w:r>
            <w:proofErr w:type="spellStart"/>
            <w:r w:rsidRPr="00F32F5A">
              <w:t>коэф</w:t>
            </w:r>
            <w:proofErr w:type="spellEnd"/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240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</w:tr>
      <w:tr w:rsidR="007373A7" w:rsidRPr="00F32F5A" w:rsidTr="00902DA9">
        <w:tc>
          <w:tcPr>
            <w:tcW w:w="1972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809" w:type="dxa"/>
          </w:tcPr>
          <w:p w:rsidR="007373A7" w:rsidRPr="00F32F5A" w:rsidRDefault="007373A7" w:rsidP="00C770CE">
            <w:pPr>
              <w:pStyle w:val="a4"/>
              <w:ind w:left="0"/>
            </w:pPr>
            <w:r w:rsidRPr="00F32F5A">
              <w:t>Ваша технология</w:t>
            </w: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240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</w:tr>
      <w:tr w:rsidR="007373A7" w:rsidRPr="00F32F5A" w:rsidTr="00902DA9">
        <w:tc>
          <w:tcPr>
            <w:tcW w:w="1972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809" w:type="dxa"/>
          </w:tcPr>
          <w:p w:rsidR="007373A7" w:rsidRPr="00F32F5A" w:rsidRDefault="007373A7" w:rsidP="00C770CE">
            <w:pPr>
              <w:pStyle w:val="a4"/>
              <w:ind w:left="0"/>
            </w:pPr>
            <w:r w:rsidRPr="00F32F5A">
              <w:t>Конкурент 1</w:t>
            </w: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956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  <w:tc>
          <w:tcPr>
            <w:tcW w:w="1240" w:type="dxa"/>
          </w:tcPr>
          <w:p w:rsidR="007373A7" w:rsidRPr="00F32F5A" w:rsidRDefault="007373A7" w:rsidP="00C770CE">
            <w:pPr>
              <w:pStyle w:val="a4"/>
              <w:ind w:left="0"/>
            </w:pPr>
          </w:p>
        </w:tc>
      </w:tr>
    </w:tbl>
    <w:p w:rsidR="00C770CE" w:rsidRPr="00F32F5A" w:rsidRDefault="00C770CE" w:rsidP="00D64E8C">
      <w:pPr>
        <w:pStyle w:val="a4"/>
      </w:pPr>
      <w:r w:rsidRPr="00F32F5A">
        <w:t xml:space="preserve">Напишите </w:t>
      </w:r>
      <w:r w:rsidR="00D64E8C" w:rsidRPr="00F32F5A">
        <w:t>выводы, как вы плани</w:t>
      </w:r>
      <w:r w:rsidR="00E31B8C" w:rsidRPr="00F32F5A">
        <w:t>р</w:t>
      </w:r>
      <w:r w:rsidR="00D64E8C" w:rsidRPr="00F32F5A">
        <w:t>уете улучшать</w:t>
      </w:r>
      <w:r w:rsidRPr="00F32F5A">
        <w:t xml:space="preserve"> </w:t>
      </w:r>
      <w:r w:rsidR="00D64E8C" w:rsidRPr="00F32F5A">
        <w:t>ваш</w:t>
      </w:r>
      <w:r w:rsidRPr="00F32F5A">
        <w:t xml:space="preserve"> </w:t>
      </w:r>
      <w:r w:rsidR="00D64E8C" w:rsidRPr="00F32F5A">
        <w:t>продукт / разработку</w:t>
      </w:r>
      <w:r w:rsidRPr="00F32F5A">
        <w:t xml:space="preserve"> в соответствии с сильными сторонами конкурентов</w:t>
      </w:r>
      <w:r w:rsidR="00D64E8C" w:rsidRPr="00F32F5A">
        <w:t xml:space="preserve"> и новыми технологиями.</w:t>
      </w:r>
      <w:r w:rsidRPr="00F32F5A">
        <w:t xml:space="preserve"> </w:t>
      </w:r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212BF0" w:rsidRPr="00F32F5A" w:rsidRDefault="00212BF0">
      <w:pPr>
        <w:rPr>
          <w:rFonts w:ascii="Times New Roman" w:hAnsi="Times New Roman" w:cs="Times New Roman"/>
          <w:lang w:val="ru-RU"/>
        </w:rPr>
        <w:sectPr w:rsidR="00212BF0" w:rsidRPr="00F32F5A" w:rsidSect="00821B6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12BF0" w:rsidRPr="00F32F5A" w:rsidRDefault="00E31B8C">
      <w:pPr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57265</wp:posOffset>
            </wp:positionH>
            <wp:positionV relativeFrom="paragraph">
              <wp:posOffset>231140</wp:posOffset>
            </wp:positionV>
            <wp:extent cx="9027160" cy="6195695"/>
            <wp:effectExtent l="19050" t="0" r="2540" b="0"/>
            <wp:wrapNone/>
            <wp:docPr id="6" name="Изображение 6" descr="Macintosh HD:Users:dwrkin:Bitrix24:П_Р_ЭТО Маркетинг (маг):Презентации:Маркетинг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wrkin:Bitrix24:П_Р_ЭТО Маркетинг (маг):Презентации:Маркетинг: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6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F5A"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-53.9pt;margin-top:0;width:479.9pt;height:28.6pt;z-index:251659264;visibility:visible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" filled="f" stroked="f">
            <v:path arrowok="t"/>
            <v:textbox style="mso-next-textbox:#Надпись 5">
              <w:txbxContent>
                <w:p w:rsidR="00DD7E67" w:rsidRDefault="00DD7E67" w:rsidP="00227E00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410254" w:rsidRPr="00F32F5A">
        <w:rPr>
          <w:rFonts w:ascii="Times New Roman" w:hAnsi="Times New Roman" w:cs="Times New Roman"/>
          <w:noProof/>
          <w:lang w:eastAsia="en-US"/>
        </w:rPr>
        <w:pict>
          <v:shape id="Надпись 5" o:spid="_x0000_s1027" type="#_x0000_t202" style="position:absolute;margin-left:90pt;margin-top:315pt;width:1in;height:1in;z-index:251660288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" filled="f" stroked="f">
            <v:path arrowok="t"/>
            <v:textbox style="mso-next-textbox:#Надпись 5">
              <w:txbxContent/>
            </v:textbox>
            <w10:wrap type="square"/>
          </v:shape>
        </w:pict>
      </w:r>
      <w:r w:rsidR="00212BF0" w:rsidRPr="00F32F5A">
        <w:rPr>
          <w:rFonts w:ascii="Times New Roman" w:hAnsi="Times New Roman" w:cs="Times New Roman"/>
          <w:lang w:val="ru-RU"/>
        </w:rPr>
        <w:br w:type="page"/>
      </w:r>
    </w:p>
    <w:p w:rsidR="009960CB" w:rsidRPr="00F32F5A" w:rsidRDefault="009960CB" w:rsidP="009960CB">
      <w:pPr>
        <w:ind w:left="-851"/>
        <w:rPr>
          <w:rFonts w:ascii="Times New Roman" w:hAnsi="Times New Roman" w:cs="Times New Roman"/>
          <w:lang w:val="ru-RU"/>
        </w:rPr>
        <w:sectPr w:rsidR="009960CB" w:rsidRPr="00F32F5A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  <w:r w:rsidRPr="00F32F5A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3514</wp:posOffset>
            </wp:positionH>
            <wp:positionV relativeFrom="paragraph">
              <wp:posOffset>231699</wp:posOffset>
            </wp:positionV>
            <wp:extent cx="9900336" cy="6807023"/>
            <wp:effectExtent l="19050" t="0" r="5664" b="0"/>
            <wp:wrapNone/>
            <wp:docPr id="7" name="Изображение 7" descr="Macintosh HD:Users:dwrkin:Bitrix24:П_Р_ЭТО Маркетинг (маг):Презентации:Маркетинг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wrkin:Bitrix24:П_Р_ЭТО Маркетинг (маг):Презентации:Маркетинг: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336" cy="68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F5A">
        <w:rPr>
          <w:rFonts w:ascii="Times New Roman" w:hAnsi="Times New Roman" w:cs="Times New Roman"/>
          <w:lang w:val="ru-RU"/>
        </w:rPr>
        <w:t xml:space="preserve">Приложение 2 </w:t>
      </w:r>
    </w:p>
    <w:p w:rsidR="009960CB" w:rsidRPr="00F32F5A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lastRenderedPageBreak/>
        <w:t>Приложение 3</w:t>
      </w:r>
    </w:p>
    <w:p w:rsidR="009960CB" w:rsidRPr="00F32F5A" w:rsidRDefault="009960CB">
      <w:pPr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3786</wp:posOffset>
            </wp:positionH>
            <wp:positionV relativeFrom="paragraph">
              <wp:posOffset>56439</wp:posOffset>
            </wp:positionV>
            <wp:extent cx="9746717" cy="6775982"/>
            <wp:effectExtent l="19050" t="0" r="6883" b="0"/>
            <wp:wrapNone/>
            <wp:docPr id="8" name="Изображение 8" descr="Macintosh HD:Users:dwrkin:Bitrix24:П_Р_ЭТО Маркетинг (маг):Презентации:Маркетинг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wrkin:Bitrix24:П_Р_ЭТО Маркетинг (маг):Презентации:Маркетинг: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17" cy="67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F5A">
        <w:rPr>
          <w:rFonts w:ascii="Times New Roman" w:hAnsi="Times New Roman" w:cs="Times New Roman"/>
          <w:lang w:val="ru-RU"/>
        </w:rPr>
        <w:br w:type="page"/>
      </w:r>
    </w:p>
    <w:p w:rsidR="009960CB" w:rsidRPr="00F32F5A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3786</wp:posOffset>
            </wp:positionH>
            <wp:positionV relativeFrom="paragraph">
              <wp:posOffset>231699</wp:posOffset>
            </wp:positionV>
            <wp:extent cx="9746717" cy="6717460"/>
            <wp:effectExtent l="19050" t="0" r="6883" b="0"/>
            <wp:wrapNone/>
            <wp:docPr id="9" name="Изображение 9" descr="Macintosh HD:Users:dwrkin:Bitrix24:П_Р_ЭТО Маркетинг (маг):Презентации:Маркетинг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wrkin:Bitrix24:П_Р_ЭТО Маркетинг (маг):Презентации:Маркетинг: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17" cy="67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F5A">
        <w:rPr>
          <w:rFonts w:ascii="Times New Roman" w:hAnsi="Times New Roman" w:cs="Times New Roman"/>
          <w:lang w:val="ru-RU"/>
        </w:rPr>
        <w:t>Приложение 4</w:t>
      </w:r>
    </w:p>
    <w:p w:rsidR="009960CB" w:rsidRPr="00F32F5A" w:rsidRDefault="009960CB">
      <w:pPr>
        <w:rPr>
          <w:rFonts w:ascii="Times New Roman" w:hAnsi="Times New Roman" w:cs="Times New Roman"/>
          <w:lang w:val="ru-RU"/>
        </w:rPr>
        <w:sectPr w:rsidR="009960CB" w:rsidRPr="00F32F5A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9960CB" w:rsidRPr="00F32F5A" w:rsidRDefault="009960CB" w:rsidP="009960CB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lastRenderedPageBreak/>
        <w:t>Приложение 5</w:t>
      </w:r>
    </w:p>
    <w:p w:rsidR="009960CB" w:rsidRPr="00F32F5A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4525</wp:posOffset>
            </wp:positionH>
            <wp:positionV relativeFrom="paragraph">
              <wp:posOffset>-2083</wp:posOffset>
            </wp:positionV>
            <wp:extent cx="9822104" cy="6744615"/>
            <wp:effectExtent l="19050" t="0" r="7696" b="0"/>
            <wp:wrapNone/>
            <wp:docPr id="10" name="Изображение 10" descr="Macintosh HD:Users:dwrkin:Bitrix24:П_Р_ЭТО Маркетинг (маг):Презентации:Маркетинг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wrkin:Bitrix24:П_Р_ЭТО Маркетинг (маг):Презентации:Маркетинг: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04" cy="67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CB" w:rsidRPr="00F32F5A">
        <w:rPr>
          <w:rFonts w:ascii="Times New Roman" w:hAnsi="Times New Roman" w:cs="Times New Roman"/>
          <w:lang w:val="ru-RU"/>
        </w:rPr>
        <w:br w:type="page"/>
      </w:r>
    </w:p>
    <w:p w:rsidR="008D62D9" w:rsidRPr="00F32F5A" w:rsidRDefault="008D62D9" w:rsidP="008D62D9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lastRenderedPageBreak/>
        <w:t>Приложение 6</w:t>
      </w:r>
    </w:p>
    <w:p w:rsidR="008D62D9" w:rsidRPr="00F32F5A" w:rsidRDefault="008D62D9">
      <w:pPr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3786</wp:posOffset>
            </wp:positionH>
            <wp:positionV relativeFrom="paragraph">
              <wp:posOffset>56439</wp:posOffset>
            </wp:positionV>
            <wp:extent cx="9746717" cy="6644308"/>
            <wp:effectExtent l="19050" t="0" r="6883" b="0"/>
            <wp:wrapNone/>
            <wp:docPr id="11" name="Изображение 11" descr="Macintosh HD:Users:dwrkin:Bitrix24:П_Р_ЭТО Маркетинг (маг):Презентации:Маркетинг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wrkin:Bitrix24:П_Р_ЭТО Маркетинг (маг):Презентации:Маркетинг: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17" cy="66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2F5A">
        <w:rPr>
          <w:rFonts w:ascii="Times New Roman" w:hAnsi="Times New Roman" w:cs="Times New Roman"/>
          <w:lang w:val="ru-RU"/>
        </w:rPr>
        <w:br w:type="page"/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 w:rsidRPr="00F32F5A">
        <w:rPr>
          <w:rFonts w:ascii="Times New Roman" w:hAnsi="Times New Roman" w:cs="Times New Roman"/>
          <w:b/>
          <w:lang w:val="ru-RU"/>
        </w:rPr>
        <w:t xml:space="preserve">Стратегии дифференцирования по </w:t>
      </w:r>
      <w:proofErr w:type="spellStart"/>
      <w:r w:rsidRPr="00F32F5A">
        <w:rPr>
          <w:rFonts w:ascii="Times New Roman" w:hAnsi="Times New Roman" w:cs="Times New Roman"/>
          <w:b/>
          <w:lang w:val="ru-RU"/>
        </w:rPr>
        <w:t>Трауту</w:t>
      </w:r>
      <w:proofErr w:type="spellEnd"/>
      <w:r w:rsidRPr="00F32F5A">
        <w:rPr>
          <w:rFonts w:ascii="Times New Roman" w:hAnsi="Times New Roman" w:cs="Times New Roman"/>
          <w:b/>
          <w:lang w:val="ru-RU"/>
        </w:rPr>
        <w:t xml:space="preserve"> (конкуренты)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>Алгоритм: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 xml:space="preserve">1. Для каждого конкурента выпишите его позиционирование: простое, ясное, однозначное и выгодное для потребителя отличие </w:t>
      </w:r>
      <w:proofErr w:type="gramStart"/>
      <w:r w:rsidRPr="00F32F5A">
        <w:rPr>
          <w:rFonts w:ascii="Times New Roman" w:hAnsi="Times New Roman" w:cs="Times New Roman"/>
          <w:lang w:val="ru-RU"/>
        </w:rPr>
        <w:t>от</w:t>
      </w:r>
      <w:proofErr w:type="gramEnd"/>
      <w:r w:rsidRPr="00F32F5A">
        <w:rPr>
          <w:rFonts w:ascii="Times New Roman" w:hAnsi="Times New Roman" w:cs="Times New Roman"/>
          <w:lang w:val="ru-RU"/>
        </w:rPr>
        <w:t xml:space="preserve"> как </w:t>
      </w:r>
      <w:proofErr w:type="gramStart"/>
      <w:r w:rsidRPr="00F32F5A">
        <w:rPr>
          <w:rFonts w:ascii="Times New Roman" w:hAnsi="Times New Roman" w:cs="Times New Roman"/>
          <w:lang w:val="ru-RU"/>
        </w:rPr>
        <w:t>от</w:t>
      </w:r>
      <w:proofErr w:type="gramEnd"/>
      <w:r w:rsidRPr="00F32F5A">
        <w:rPr>
          <w:rFonts w:ascii="Times New Roman" w:hAnsi="Times New Roman" w:cs="Times New Roman"/>
          <w:lang w:val="ru-RU"/>
        </w:rPr>
        <w:t xml:space="preserve"> вас, так и от остальных конкурентов на рынке.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 xml:space="preserve">2. Для каждого найденного позиционирования конкурента, выпишите, к какому из 10 типов дифференциации по </w:t>
      </w:r>
      <w:proofErr w:type="spellStart"/>
      <w:r w:rsidRPr="00F32F5A">
        <w:rPr>
          <w:rFonts w:ascii="Times New Roman" w:hAnsi="Times New Roman" w:cs="Times New Roman"/>
          <w:lang w:val="ru-RU"/>
        </w:rPr>
        <w:t>Трауту</w:t>
      </w:r>
      <w:proofErr w:type="spellEnd"/>
      <w:r w:rsidRPr="00F32F5A">
        <w:rPr>
          <w:rFonts w:ascii="Times New Roman" w:hAnsi="Times New Roman" w:cs="Times New Roman"/>
          <w:lang w:val="ru-RU"/>
        </w:rPr>
        <w:t xml:space="preserve"> оно относится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>3. Обозначьте, какие ниши остались достижимыми вам (обратите внимание, что есть ниши, где может быть больше 1-го игрока на рынке)</w:t>
      </w:r>
    </w:p>
    <w:p w:rsidR="00E31B8C" w:rsidRPr="00F32F5A" w:rsidRDefault="00E31B8C" w:rsidP="00E31B8C">
      <w:pPr>
        <w:ind w:left="-851"/>
        <w:rPr>
          <w:rFonts w:ascii="Times New Roman" w:hAnsi="Times New Roman" w:cs="Times New Roman"/>
          <w:lang w:val="ru-RU"/>
        </w:rPr>
      </w:pP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>Результат: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t>Набор альтернативных вариантов стратегии - куда может развиваться компания.</w:t>
      </w:r>
    </w:p>
    <w:p w:rsidR="00E31B8C" w:rsidRPr="00F32F5A" w:rsidRDefault="00E31B8C" w:rsidP="00E31B8C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sz w:val="16"/>
          <w:szCs w:val="16"/>
          <w:lang w:val="ru-RU"/>
        </w:rPr>
        <w:drawing>
          <wp:inline distT="0" distB="0" distL="0" distR="0">
            <wp:extent cx="5204002" cy="4932086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973" t="27853" r="29585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2" cy="49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F5A">
        <w:rPr>
          <w:rFonts w:ascii="Times New Roman" w:hAnsi="Times New Roman" w:cs="Times New Roman"/>
          <w:lang w:val="ru-RU"/>
        </w:rPr>
        <w:br w:type="page"/>
      </w:r>
    </w:p>
    <w:p w:rsidR="00E31B8C" w:rsidRPr="00F32F5A" w:rsidRDefault="00E31B8C" w:rsidP="008D62D9">
      <w:pPr>
        <w:ind w:left="-851"/>
        <w:rPr>
          <w:rFonts w:ascii="Times New Roman" w:hAnsi="Times New Roman" w:cs="Times New Roman"/>
          <w:lang w:val="ru-RU"/>
        </w:rPr>
      </w:pPr>
    </w:p>
    <w:p w:rsidR="00E31B8C" w:rsidRPr="00F32F5A" w:rsidRDefault="00E31B8C" w:rsidP="008D62D9">
      <w:pPr>
        <w:ind w:left="-851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9110320" cy="5826353"/>
            <wp:effectExtent l="19050" t="0" r="0" b="0"/>
            <wp:docPr id="3" name="Рисунок 2" descr="D:\Bitrix24\П_Р_ЭТО Маркетинг (маг)\презентации\Маркетинг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trix24\П_Р_ЭТО Маркетинг (маг)\презентации\Маркетинг\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20" cy="582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8C" w:rsidRPr="00F32F5A" w:rsidRDefault="00E31B8C">
      <w:pPr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lang w:val="ru-RU"/>
        </w:rPr>
        <w:br w:type="page"/>
      </w:r>
    </w:p>
    <w:p w:rsidR="00DD7E67" w:rsidRPr="00F32F5A" w:rsidRDefault="00DD7E67" w:rsidP="008D62D9">
      <w:pPr>
        <w:ind w:left="-851"/>
        <w:rPr>
          <w:rFonts w:ascii="Times New Roman" w:hAnsi="Times New Roman" w:cs="Times New Roman"/>
          <w:lang w:val="ru-RU"/>
        </w:rPr>
      </w:pPr>
    </w:p>
    <w:p w:rsidR="00DD7E67" w:rsidRPr="00F32F5A" w:rsidRDefault="00DD7E67" w:rsidP="00E31B8C">
      <w:pPr>
        <w:rPr>
          <w:rFonts w:ascii="Times New Roman" w:hAnsi="Times New Roman" w:cs="Times New Roman"/>
          <w:lang w:val="ru-RU"/>
        </w:rPr>
      </w:pPr>
    </w:p>
    <w:p w:rsidR="008D62D9" w:rsidRPr="00F32F5A" w:rsidRDefault="008D62D9" w:rsidP="00DD7E67">
      <w:pPr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3786</wp:posOffset>
            </wp:positionH>
            <wp:positionV relativeFrom="paragraph">
              <wp:posOffset>56439</wp:posOffset>
            </wp:positionV>
            <wp:extent cx="9746717" cy="6666254"/>
            <wp:effectExtent l="19050" t="0" r="6883" b="0"/>
            <wp:wrapNone/>
            <wp:docPr id="16" name="Изображение 16" descr="Macintosh HD:Users:dwrkin:Bitrix24:П_Р_ЭТО Маркетинг (маг):Презентации:Маркетинг: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dwrkin:Bitrix24:П_Р_ЭТО Маркетинг (маг):Презентации:Маркетинг: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717" cy="66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E67" w:rsidRPr="00F32F5A">
        <w:rPr>
          <w:rFonts w:ascii="Times New Roman" w:hAnsi="Times New Roman" w:cs="Times New Roman"/>
          <w:lang w:val="ru-RU"/>
        </w:rPr>
        <w:t xml:space="preserve"> </w:t>
      </w:r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E1033D" w:rsidRPr="00F32F5A" w:rsidRDefault="00E1033D">
      <w:pPr>
        <w:rPr>
          <w:rFonts w:ascii="Times New Roman" w:hAnsi="Times New Roman" w:cs="Times New Roman"/>
          <w:lang w:val="ru-RU"/>
        </w:rPr>
        <w:sectPr w:rsidR="00E1033D" w:rsidRPr="00F32F5A" w:rsidSect="00212BF0">
          <w:pgSz w:w="15840" w:h="12240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D64E8C" w:rsidRPr="00F32F5A" w:rsidRDefault="00F32F5A" w:rsidP="00E31B8C">
      <w:pPr>
        <w:spacing w:after="280"/>
        <w:rPr>
          <w:rFonts w:ascii="Times New Roman" w:hAnsi="Times New Roman" w:cs="Times New Roman"/>
          <w:lang w:val="ru-RU"/>
        </w:rPr>
      </w:pPr>
      <w:bookmarkStart w:id="0" w:name="_GoBack"/>
      <w:r w:rsidRPr="00F32F5A">
        <w:rPr>
          <w:rFonts w:ascii="Times New Roman" w:hAnsi="Times New Roman" w:cs="Times New Roman"/>
          <w:b/>
          <w:lang w:val="ru-RU"/>
        </w:rPr>
        <w:t>Основной вывод</w:t>
      </w:r>
      <w:r w:rsidR="00E31B8C" w:rsidRPr="00F32F5A">
        <w:rPr>
          <w:rFonts w:ascii="Times New Roman" w:hAnsi="Times New Roman" w:cs="Times New Roman"/>
          <w:b/>
          <w:lang w:val="ru-RU"/>
        </w:rPr>
        <w:t xml:space="preserve"> по блоку «Анализ рынка»:</w:t>
      </w:r>
      <w:r w:rsidR="00E31B8C" w:rsidRPr="00F32F5A">
        <w:rPr>
          <w:rFonts w:ascii="Times New Roman" w:hAnsi="Times New Roman" w:cs="Times New Roman"/>
          <w:lang w:val="ru-RU"/>
        </w:rPr>
        <w:t xml:space="preserve"> позиционирование, о</w:t>
      </w:r>
      <w:r w:rsidR="00D64E8C" w:rsidRPr="00F32F5A">
        <w:rPr>
          <w:rFonts w:ascii="Times New Roman" w:hAnsi="Times New Roman" w:cs="Times New Roman"/>
          <w:lang w:val="ru-RU"/>
        </w:rPr>
        <w:t>бъем рынка</w:t>
      </w:r>
      <w:r w:rsidR="00E31B8C" w:rsidRPr="00F32F5A">
        <w:rPr>
          <w:rFonts w:ascii="Times New Roman" w:hAnsi="Times New Roman" w:cs="Times New Roman"/>
          <w:lang w:val="ru-RU"/>
        </w:rPr>
        <w:t xml:space="preserve"> (и сколько процентов</w:t>
      </w:r>
      <w:r w:rsidR="00D64E8C" w:rsidRPr="00F32F5A">
        <w:rPr>
          <w:rFonts w:ascii="Times New Roman" w:hAnsi="Times New Roman" w:cs="Times New Roman"/>
          <w:lang w:val="ru-RU"/>
        </w:rPr>
        <w:t xml:space="preserve"> вы планируете занять)</w:t>
      </w:r>
      <w:r w:rsidR="00E31B8C" w:rsidRPr="00F32F5A">
        <w:rPr>
          <w:rFonts w:ascii="Times New Roman" w:hAnsi="Times New Roman" w:cs="Times New Roman"/>
          <w:lang w:val="ru-RU"/>
        </w:rPr>
        <w:t>, целевая аудитория</w:t>
      </w:r>
      <w:r w:rsidR="00D64E8C" w:rsidRPr="00F32F5A">
        <w:rPr>
          <w:rFonts w:ascii="Times New Roman" w:hAnsi="Times New Roman" w:cs="Times New Roman"/>
          <w:lang w:val="ru-RU"/>
        </w:rPr>
        <w:t xml:space="preserve"> </w:t>
      </w:r>
    </w:p>
    <w:p w:rsidR="00DD7E67" w:rsidRPr="00F32F5A" w:rsidRDefault="00F32F5A" w:rsidP="00E31B8C">
      <w:pPr>
        <w:spacing w:after="280"/>
        <w:rPr>
          <w:rFonts w:ascii="Times New Roman" w:hAnsi="Times New Roman" w:cs="Times New Roman"/>
          <w:lang w:val="ru-RU"/>
        </w:rPr>
      </w:pPr>
      <w:r w:rsidRPr="00F32F5A">
        <w:rPr>
          <w:rFonts w:ascii="Times New Roman" w:hAnsi="Times New Roman" w:cs="Times New Roman"/>
          <w:b/>
          <w:lang w:val="ru-RU"/>
        </w:rPr>
        <w:t>Итоговое задание:</w:t>
      </w:r>
      <w:r w:rsidRPr="00F32F5A">
        <w:rPr>
          <w:rFonts w:ascii="Times New Roman" w:hAnsi="Times New Roman" w:cs="Times New Roman"/>
          <w:lang w:val="ru-RU"/>
        </w:rPr>
        <w:t xml:space="preserve"> </w:t>
      </w:r>
      <w:r w:rsidR="005830E4" w:rsidRPr="00F32F5A">
        <w:rPr>
          <w:rFonts w:ascii="Times New Roman" w:hAnsi="Times New Roman" w:cs="Times New Roman"/>
          <w:lang w:val="ru-RU"/>
        </w:rPr>
        <w:t>Разработать к</w:t>
      </w:r>
      <w:r w:rsidR="00DD7E67" w:rsidRPr="00F32F5A">
        <w:rPr>
          <w:rFonts w:ascii="Times New Roman" w:hAnsi="Times New Roman" w:cs="Times New Roman"/>
          <w:lang w:val="ru-RU"/>
        </w:rPr>
        <w:t xml:space="preserve">алендарный план </w:t>
      </w:r>
      <w:r w:rsidRPr="00F32F5A">
        <w:rPr>
          <w:rFonts w:ascii="Times New Roman" w:hAnsi="Times New Roman" w:cs="Times New Roman"/>
          <w:lang w:val="ru-RU"/>
        </w:rPr>
        <w:t xml:space="preserve">проекта </w:t>
      </w:r>
      <w:r w:rsidR="005830E4" w:rsidRPr="00F32F5A">
        <w:rPr>
          <w:rFonts w:ascii="Times New Roman" w:hAnsi="Times New Roman" w:cs="Times New Roman"/>
          <w:lang w:val="ru-RU"/>
        </w:rPr>
        <w:t>(</w:t>
      </w:r>
      <w:r w:rsidRPr="00F32F5A">
        <w:rPr>
          <w:rFonts w:ascii="Times New Roman" w:hAnsi="Times New Roman" w:cs="Times New Roman"/>
          <w:lang w:val="ru-RU"/>
        </w:rPr>
        <w:t>WBS, сетевой график, план по вехам, OBS, матрица ответственности, смета</w:t>
      </w:r>
      <w:r w:rsidR="005830E4" w:rsidRPr="00F32F5A">
        <w:rPr>
          <w:rFonts w:ascii="Times New Roman" w:hAnsi="Times New Roman" w:cs="Times New Roman"/>
          <w:lang w:val="ru-RU"/>
        </w:rPr>
        <w:t xml:space="preserve">) </w:t>
      </w:r>
      <w:r w:rsidR="00DD7E67" w:rsidRPr="00F32F5A">
        <w:rPr>
          <w:rFonts w:ascii="Times New Roman" w:hAnsi="Times New Roman" w:cs="Times New Roman"/>
          <w:lang w:val="ru-RU"/>
        </w:rPr>
        <w:t>с учетом не</w:t>
      </w:r>
      <w:r w:rsidR="00D64E8C" w:rsidRPr="00F32F5A">
        <w:rPr>
          <w:rFonts w:ascii="Times New Roman" w:hAnsi="Times New Roman" w:cs="Times New Roman"/>
          <w:lang w:val="ru-RU"/>
        </w:rPr>
        <w:t>обходимости доработки продукта</w:t>
      </w:r>
      <w:r w:rsidRPr="00F32F5A">
        <w:rPr>
          <w:lang w:val="ru-RU"/>
        </w:rPr>
        <w:t>/ разработки</w:t>
      </w:r>
      <w:r w:rsidR="00D64E8C" w:rsidRPr="00F32F5A">
        <w:rPr>
          <w:rFonts w:ascii="Times New Roman" w:hAnsi="Times New Roman" w:cs="Times New Roman"/>
          <w:lang w:val="ru-RU"/>
        </w:rPr>
        <w:t xml:space="preserve"> и продвижения его на рынок</w:t>
      </w:r>
      <w:proofErr w:type="gramStart"/>
      <w:r>
        <w:rPr>
          <w:rFonts w:ascii="Times New Roman" w:hAnsi="Times New Roman" w:cs="Times New Roman"/>
          <w:lang w:val="ru-RU"/>
        </w:rPr>
        <w:t>.</w:t>
      </w:r>
      <w:proofErr w:type="gramEnd"/>
    </w:p>
    <w:p w:rsidR="00DD7E67" w:rsidRPr="00F32F5A" w:rsidRDefault="00DD7E67" w:rsidP="00DD7E67">
      <w:pPr>
        <w:rPr>
          <w:rFonts w:ascii="Times New Roman" w:hAnsi="Times New Roman" w:cs="Times New Roman"/>
          <w:lang w:val="ru-RU"/>
        </w:rPr>
      </w:pPr>
    </w:p>
    <w:p w:rsidR="00BB1FD0" w:rsidRPr="00F32F5A" w:rsidRDefault="00BB1FD0" w:rsidP="00BB1FD0">
      <w:pPr>
        <w:rPr>
          <w:rFonts w:ascii="Times New Roman" w:hAnsi="Times New Roman" w:cs="Times New Roman"/>
          <w:lang w:val="ru-RU"/>
        </w:rPr>
      </w:pPr>
    </w:p>
    <w:bookmarkEnd w:id="0"/>
    <w:p w:rsidR="00BB1FD0" w:rsidRPr="00F32F5A" w:rsidRDefault="00BB1FD0" w:rsidP="00BB1FD0">
      <w:pPr>
        <w:rPr>
          <w:rFonts w:ascii="Times New Roman" w:hAnsi="Times New Roman" w:cs="Times New Roman"/>
          <w:lang w:val="ru-RU"/>
        </w:rPr>
      </w:pPr>
    </w:p>
    <w:p w:rsidR="00180634" w:rsidRPr="00F32F5A" w:rsidRDefault="00180634" w:rsidP="00DD7E67">
      <w:pPr>
        <w:rPr>
          <w:rFonts w:ascii="Times New Roman" w:hAnsi="Times New Roman" w:cs="Times New Roman"/>
          <w:lang w:val="ru-RU"/>
        </w:rPr>
      </w:pPr>
    </w:p>
    <w:sectPr w:rsidR="00180634" w:rsidRPr="00F32F5A" w:rsidSect="00E1033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102" w:rsidRDefault="00424102" w:rsidP="00E1033D">
      <w:r>
        <w:separator/>
      </w:r>
    </w:p>
  </w:endnote>
  <w:endnote w:type="continuationSeparator" w:id="0">
    <w:p w:rsidR="00424102" w:rsidRDefault="00424102" w:rsidP="00E1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102" w:rsidRDefault="00424102" w:rsidP="00E1033D">
      <w:r>
        <w:separator/>
      </w:r>
    </w:p>
  </w:footnote>
  <w:footnote w:type="continuationSeparator" w:id="0">
    <w:p w:rsidR="00424102" w:rsidRDefault="00424102" w:rsidP="00E10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F1A"/>
    <w:multiLevelType w:val="hybridMultilevel"/>
    <w:tmpl w:val="835A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09EA"/>
    <w:multiLevelType w:val="hybridMultilevel"/>
    <w:tmpl w:val="2AAA3CAE"/>
    <w:lvl w:ilvl="0" w:tplc="758298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072E1708"/>
    <w:multiLevelType w:val="hybridMultilevel"/>
    <w:tmpl w:val="8B6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579A"/>
    <w:multiLevelType w:val="hybridMultilevel"/>
    <w:tmpl w:val="FB6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9E"/>
    <w:multiLevelType w:val="hybridMultilevel"/>
    <w:tmpl w:val="9B42D44A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D7208F"/>
    <w:multiLevelType w:val="hybridMultilevel"/>
    <w:tmpl w:val="F972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CFB"/>
    <w:multiLevelType w:val="hybridMultilevel"/>
    <w:tmpl w:val="9B42D44A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89191D"/>
    <w:multiLevelType w:val="hybridMultilevel"/>
    <w:tmpl w:val="4604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2FB2"/>
    <w:multiLevelType w:val="hybridMultilevel"/>
    <w:tmpl w:val="1F84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5441E"/>
    <w:multiLevelType w:val="hybridMultilevel"/>
    <w:tmpl w:val="F02A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028E7"/>
    <w:multiLevelType w:val="hybridMultilevel"/>
    <w:tmpl w:val="F9D29598"/>
    <w:lvl w:ilvl="0" w:tplc="01FEA4BA">
      <w:start w:val="1"/>
      <w:numFmt w:val="decimal"/>
      <w:lvlText w:val="%1."/>
      <w:lvlJc w:val="left"/>
      <w:pPr>
        <w:ind w:left="190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11">
    <w:nsid w:val="4D946A3A"/>
    <w:multiLevelType w:val="hybridMultilevel"/>
    <w:tmpl w:val="4696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7FF6"/>
    <w:multiLevelType w:val="hybridMultilevel"/>
    <w:tmpl w:val="271E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69B"/>
    <w:multiLevelType w:val="hybridMultilevel"/>
    <w:tmpl w:val="98B0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35007"/>
    <w:multiLevelType w:val="hybridMultilevel"/>
    <w:tmpl w:val="F3FC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D067F"/>
    <w:multiLevelType w:val="hybridMultilevel"/>
    <w:tmpl w:val="B1FA66A2"/>
    <w:lvl w:ilvl="0" w:tplc="4CD26DB2">
      <w:start w:val="1"/>
      <w:numFmt w:val="decimal"/>
      <w:lvlText w:val="%1."/>
      <w:lvlJc w:val="left"/>
      <w:pPr>
        <w:ind w:left="1547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9F2A96"/>
    <w:multiLevelType w:val="hybridMultilevel"/>
    <w:tmpl w:val="2AAA3CAE"/>
    <w:lvl w:ilvl="0" w:tplc="7582988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68152EC4"/>
    <w:multiLevelType w:val="hybridMultilevel"/>
    <w:tmpl w:val="31B8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0348C"/>
    <w:multiLevelType w:val="hybridMultilevel"/>
    <w:tmpl w:val="8B68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739D"/>
    <w:multiLevelType w:val="hybridMultilevel"/>
    <w:tmpl w:val="E3D8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5FF"/>
    <w:rsid w:val="0003374C"/>
    <w:rsid w:val="00083AC6"/>
    <w:rsid w:val="00086E35"/>
    <w:rsid w:val="001331FD"/>
    <w:rsid w:val="00157946"/>
    <w:rsid w:val="00180634"/>
    <w:rsid w:val="001F0455"/>
    <w:rsid w:val="00212BF0"/>
    <w:rsid w:val="00227E00"/>
    <w:rsid w:val="00381436"/>
    <w:rsid w:val="0039554B"/>
    <w:rsid w:val="00410254"/>
    <w:rsid w:val="00424102"/>
    <w:rsid w:val="0047535A"/>
    <w:rsid w:val="004F7A52"/>
    <w:rsid w:val="0052548D"/>
    <w:rsid w:val="00531504"/>
    <w:rsid w:val="005830E4"/>
    <w:rsid w:val="005C0588"/>
    <w:rsid w:val="00682395"/>
    <w:rsid w:val="006A57E2"/>
    <w:rsid w:val="006E65FF"/>
    <w:rsid w:val="006F3868"/>
    <w:rsid w:val="007373A7"/>
    <w:rsid w:val="0074486B"/>
    <w:rsid w:val="00801722"/>
    <w:rsid w:val="00821B6E"/>
    <w:rsid w:val="008A6AA4"/>
    <w:rsid w:val="008D62D9"/>
    <w:rsid w:val="00902DA9"/>
    <w:rsid w:val="00902F7D"/>
    <w:rsid w:val="009960CB"/>
    <w:rsid w:val="009C700B"/>
    <w:rsid w:val="00A66203"/>
    <w:rsid w:val="00B4556E"/>
    <w:rsid w:val="00B86D46"/>
    <w:rsid w:val="00BB1FD0"/>
    <w:rsid w:val="00BC676B"/>
    <w:rsid w:val="00BD3916"/>
    <w:rsid w:val="00BE7965"/>
    <w:rsid w:val="00C306DE"/>
    <w:rsid w:val="00C45F09"/>
    <w:rsid w:val="00C770CE"/>
    <w:rsid w:val="00CC1E9C"/>
    <w:rsid w:val="00CE77F1"/>
    <w:rsid w:val="00D0639D"/>
    <w:rsid w:val="00D64E8C"/>
    <w:rsid w:val="00DD2A86"/>
    <w:rsid w:val="00DD7E67"/>
    <w:rsid w:val="00E1033D"/>
    <w:rsid w:val="00E31B8C"/>
    <w:rsid w:val="00F32F5A"/>
    <w:rsid w:val="00F5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12BF0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F0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33D"/>
  </w:style>
  <w:style w:type="paragraph" w:styleId="a9">
    <w:name w:val="footer"/>
    <w:basedOn w:val="a"/>
    <w:link w:val="aa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33D"/>
  </w:style>
  <w:style w:type="paragraph" w:customStyle="1" w:styleId="22">
    <w:name w:val="_ЗАГ_2_2"/>
    <w:basedOn w:val="a"/>
    <w:link w:val="220"/>
    <w:uiPriority w:val="99"/>
    <w:rsid w:val="009C700B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a0"/>
    <w:link w:val="22"/>
    <w:uiPriority w:val="99"/>
    <w:locked/>
    <w:rsid w:val="009C700B"/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apple-converted-space">
    <w:name w:val="apple-converted-space"/>
    <w:basedOn w:val="a0"/>
    <w:rsid w:val="007448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96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12BF0"/>
    <w:rPr>
      <w:rFonts w:ascii="Lucida Grande" w:hAnsi="Lucida Grande" w:cs="Lucida Grande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12B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E1033D"/>
  </w:style>
  <w:style w:type="paragraph" w:styleId="Footer">
    <w:name w:val="footer"/>
    <w:basedOn w:val="Normal"/>
    <w:link w:val="a1"/>
    <w:uiPriority w:val="99"/>
    <w:unhideWhenUsed/>
    <w:rsid w:val="00E1033D"/>
    <w:pPr>
      <w:tabs>
        <w:tab w:val="center" w:pos="4844"/>
        <w:tab w:val="right" w:pos="9689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E1033D"/>
  </w:style>
  <w:style w:type="paragraph" w:customStyle="1" w:styleId="22">
    <w:name w:val="_ЗАГ_2_2"/>
    <w:basedOn w:val="Normal"/>
    <w:link w:val="220"/>
    <w:uiPriority w:val="99"/>
    <w:rsid w:val="009C700B"/>
    <w:pPr>
      <w:tabs>
        <w:tab w:val="left" w:pos="1418"/>
      </w:tabs>
      <w:spacing w:before="200" w:after="120"/>
      <w:jc w:val="center"/>
    </w:pPr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220">
    <w:name w:val="_ЗАГ_2_2 Знак"/>
    <w:basedOn w:val="DefaultParagraphFont"/>
    <w:link w:val="22"/>
    <w:uiPriority w:val="99"/>
    <w:locked/>
    <w:rsid w:val="009C700B"/>
    <w:rPr>
      <w:rFonts w:ascii="OfficinaSansC" w:eastAsia="MS Mincho" w:hAnsi="OfficinaSansC" w:cs="Times New Roman"/>
      <w:b/>
      <w:bCs/>
      <w:sz w:val="28"/>
      <w:szCs w:val="28"/>
      <w:lang w:val="ru-RU" w:eastAsia="ja-JP"/>
    </w:rPr>
  </w:style>
  <w:style w:type="character" w:customStyle="1" w:styleId="apple-converted-space">
    <w:name w:val="apple-converted-space"/>
    <w:basedOn w:val="DefaultParagraphFont"/>
    <w:rsid w:val="00744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9C4AB-B67E-4A2C-82C2-D3AECBA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кчелов</dc:creator>
  <cp:keywords/>
  <dc:description/>
  <cp:lastModifiedBy>Катерина</cp:lastModifiedBy>
  <cp:revision>6</cp:revision>
  <dcterms:created xsi:type="dcterms:W3CDTF">2014-11-28T08:45:00Z</dcterms:created>
  <dcterms:modified xsi:type="dcterms:W3CDTF">2014-11-28T12:21:00Z</dcterms:modified>
</cp:coreProperties>
</file>